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8B09B8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6F6655" w:rsidRPr="00546EA5">
        <w:rPr>
          <w:u w:val="single"/>
        </w:rPr>
        <w:t xml:space="preserve"> </w:t>
      </w:r>
      <w:r w:rsidR="002340FB">
        <w:rPr>
          <w:u w:val="single"/>
        </w:rPr>
        <w:t>30</w:t>
      </w:r>
      <w:r w:rsidRPr="00546EA5">
        <w:t>"</w:t>
      </w:r>
      <w:r w:rsidR="008177A7" w:rsidRPr="00546EA5">
        <w:rPr>
          <w:u w:val="single"/>
        </w:rPr>
        <w:t xml:space="preserve"> </w:t>
      </w:r>
      <w:r w:rsidR="00102CFC">
        <w:rPr>
          <w:u w:val="single"/>
        </w:rPr>
        <w:t xml:space="preserve"> </w:t>
      </w:r>
      <w:r w:rsidR="002340FB">
        <w:rPr>
          <w:u w:val="single"/>
        </w:rPr>
        <w:t>апреля</w:t>
      </w:r>
      <w:r w:rsidR="00102CFC">
        <w:rPr>
          <w:u w:val="single"/>
        </w:rPr>
        <w:t xml:space="preserve">   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  <w:r w:rsidR="002340FB">
        <w:t xml:space="preserve"> 337-П</w:t>
      </w:r>
    </w:p>
    <w:p w:rsidR="00F33C97" w:rsidRDefault="00F33C97" w:rsidP="006949FE">
      <w:pPr>
        <w:rPr>
          <w:szCs w:val="28"/>
        </w:rPr>
      </w:pPr>
    </w:p>
    <w:p w:rsidR="00CF31BE" w:rsidRPr="00B040EF" w:rsidRDefault="00CF31BE" w:rsidP="00CF31BE">
      <w:pPr>
        <w:rPr>
          <w:szCs w:val="28"/>
        </w:rPr>
      </w:pPr>
      <w:r w:rsidRPr="00B040EF">
        <w:rPr>
          <w:szCs w:val="28"/>
        </w:rPr>
        <w:t>Об утверждении расписания</w:t>
      </w:r>
    </w:p>
    <w:p w:rsidR="003B7CD8" w:rsidRPr="00B040EF" w:rsidRDefault="00CF31BE" w:rsidP="00CF31BE">
      <w:pPr>
        <w:rPr>
          <w:szCs w:val="28"/>
        </w:rPr>
      </w:pPr>
      <w:r w:rsidRPr="00B040EF">
        <w:rPr>
          <w:szCs w:val="28"/>
        </w:rPr>
        <w:t>проведения государственных</w:t>
      </w:r>
    </w:p>
    <w:p w:rsidR="00CF31BE" w:rsidRPr="00B040EF" w:rsidRDefault="00CF31BE" w:rsidP="00CF31BE">
      <w:pPr>
        <w:rPr>
          <w:szCs w:val="28"/>
        </w:rPr>
      </w:pPr>
      <w:r w:rsidRPr="00B040EF">
        <w:rPr>
          <w:szCs w:val="28"/>
        </w:rPr>
        <w:t>аттестационных испытаний</w:t>
      </w:r>
    </w:p>
    <w:p w:rsidR="003B7CD8" w:rsidRPr="00B040EF" w:rsidRDefault="00CF31BE" w:rsidP="00CF31BE">
      <w:pPr>
        <w:rPr>
          <w:szCs w:val="28"/>
        </w:rPr>
      </w:pPr>
      <w:r w:rsidRPr="00B040EF">
        <w:rPr>
          <w:szCs w:val="28"/>
        </w:rPr>
        <w:t>институт</w:t>
      </w:r>
      <w:r w:rsidR="00DD7548" w:rsidRPr="00B040EF">
        <w:rPr>
          <w:szCs w:val="28"/>
        </w:rPr>
        <w:t>а</w:t>
      </w:r>
      <w:r w:rsidRPr="00B040EF">
        <w:rPr>
          <w:szCs w:val="28"/>
        </w:rPr>
        <w:t xml:space="preserve"> недропользования</w:t>
      </w:r>
      <w:r w:rsidR="002F694A" w:rsidRPr="00B040EF">
        <w:rPr>
          <w:szCs w:val="28"/>
        </w:rPr>
        <w:t xml:space="preserve"> </w:t>
      </w:r>
    </w:p>
    <w:p w:rsidR="00B040EF" w:rsidRDefault="002F694A" w:rsidP="00CF31BE">
      <w:pPr>
        <w:rPr>
          <w:szCs w:val="28"/>
        </w:rPr>
      </w:pPr>
      <w:r w:rsidRPr="00B040EF">
        <w:rPr>
          <w:szCs w:val="28"/>
        </w:rPr>
        <w:t>(очная, заочная формы обучения)</w:t>
      </w:r>
    </w:p>
    <w:p w:rsidR="00B040EF" w:rsidRDefault="002F694A" w:rsidP="00CF31BE">
      <w:pPr>
        <w:rPr>
          <w:rFonts w:eastAsia="TimesNewRomanPSMT"/>
          <w:szCs w:val="28"/>
        </w:rPr>
      </w:pPr>
      <w:r w:rsidRPr="00B040EF">
        <w:rPr>
          <w:szCs w:val="28"/>
        </w:rPr>
        <w:t>в 20</w:t>
      </w:r>
      <w:r w:rsidR="003B7CD8" w:rsidRPr="00B040EF">
        <w:rPr>
          <w:szCs w:val="28"/>
        </w:rPr>
        <w:t>20</w:t>
      </w:r>
      <w:r w:rsidRPr="00B040EF">
        <w:rPr>
          <w:szCs w:val="28"/>
        </w:rPr>
        <w:t xml:space="preserve"> году</w:t>
      </w:r>
      <w:r w:rsidR="00B040EF">
        <w:rPr>
          <w:szCs w:val="28"/>
        </w:rPr>
        <w:t xml:space="preserve"> </w:t>
      </w:r>
      <w:r w:rsidR="00B040EF" w:rsidRPr="00B040EF">
        <w:rPr>
          <w:rFonts w:eastAsia="TimesNewRomanPSMT"/>
          <w:szCs w:val="28"/>
        </w:rPr>
        <w:t>в электронной информационно-</w:t>
      </w:r>
    </w:p>
    <w:p w:rsidR="00B040EF" w:rsidRDefault="00B040EF" w:rsidP="00CF31BE">
      <w:pPr>
        <w:rPr>
          <w:rFonts w:eastAsia="TimesNewRomanPSMT"/>
          <w:szCs w:val="28"/>
        </w:rPr>
      </w:pPr>
      <w:r w:rsidRPr="00B040EF">
        <w:rPr>
          <w:rFonts w:eastAsia="TimesNewRomanPSMT"/>
          <w:szCs w:val="28"/>
        </w:rPr>
        <w:t>образовательной среде униве</w:t>
      </w:r>
      <w:r w:rsidRPr="00B040EF">
        <w:rPr>
          <w:rFonts w:eastAsia="TimesNewRomanPSMT"/>
          <w:szCs w:val="28"/>
        </w:rPr>
        <w:t>р</w:t>
      </w:r>
      <w:r w:rsidRPr="00B040EF">
        <w:rPr>
          <w:rFonts w:eastAsia="TimesNewRomanPSMT"/>
          <w:szCs w:val="28"/>
        </w:rPr>
        <w:t>ситета</w:t>
      </w:r>
    </w:p>
    <w:p w:rsidR="005B258B" w:rsidRPr="00B040EF" w:rsidRDefault="00B040EF" w:rsidP="00CF31BE">
      <w:pPr>
        <w:rPr>
          <w:szCs w:val="28"/>
        </w:rPr>
      </w:pPr>
      <w:r w:rsidRPr="00B040EF">
        <w:rPr>
          <w:rFonts w:eastAsia="TimesNewRomanPSMT"/>
          <w:szCs w:val="28"/>
        </w:rPr>
        <w:t>в дистанционном формате</w:t>
      </w:r>
    </w:p>
    <w:p w:rsidR="008609EB" w:rsidRPr="00B040EF" w:rsidRDefault="008609EB" w:rsidP="00CF31BE">
      <w:pPr>
        <w:rPr>
          <w:szCs w:val="28"/>
        </w:rPr>
      </w:pPr>
    </w:p>
    <w:p w:rsidR="006949FE" w:rsidRPr="00B040EF" w:rsidRDefault="006949FE" w:rsidP="006949FE">
      <w:pPr>
        <w:outlineLvl w:val="0"/>
        <w:rPr>
          <w:szCs w:val="28"/>
        </w:rPr>
      </w:pPr>
      <w:r w:rsidRPr="00B040EF">
        <w:rPr>
          <w:szCs w:val="28"/>
        </w:rPr>
        <w:t>ПРИКАЗЫВАЮ:</w:t>
      </w:r>
    </w:p>
    <w:p w:rsidR="00CF31BE" w:rsidRPr="00B040EF" w:rsidRDefault="00CF31BE" w:rsidP="00CF31BE">
      <w:pPr>
        <w:ind w:firstLine="708"/>
        <w:jc w:val="both"/>
        <w:rPr>
          <w:szCs w:val="28"/>
        </w:rPr>
      </w:pPr>
      <w:r w:rsidRPr="00B040EF">
        <w:rPr>
          <w:szCs w:val="28"/>
        </w:rPr>
        <w:t>Утвердить расписание проведения государств</w:t>
      </w:r>
      <w:r w:rsidR="00DD7548" w:rsidRPr="00B040EF">
        <w:rPr>
          <w:szCs w:val="28"/>
        </w:rPr>
        <w:t xml:space="preserve">енных аттестационных испытаний </w:t>
      </w:r>
      <w:r w:rsidRPr="00B040EF">
        <w:rPr>
          <w:szCs w:val="28"/>
        </w:rPr>
        <w:t>инстит</w:t>
      </w:r>
      <w:r w:rsidR="00F9522B" w:rsidRPr="00B040EF">
        <w:rPr>
          <w:szCs w:val="28"/>
        </w:rPr>
        <w:t>ут</w:t>
      </w:r>
      <w:r w:rsidR="00DD7548" w:rsidRPr="00B040EF">
        <w:rPr>
          <w:szCs w:val="28"/>
        </w:rPr>
        <w:t>а</w:t>
      </w:r>
      <w:r w:rsidR="00F9522B" w:rsidRPr="00B040EF">
        <w:rPr>
          <w:szCs w:val="28"/>
        </w:rPr>
        <w:t xml:space="preserve"> недропользования</w:t>
      </w:r>
      <w:r w:rsidR="002F694A" w:rsidRPr="00B040EF">
        <w:rPr>
          <w:szCs w:val="28"/>
        </w:rPr>
        <w:t xml:space="preserve"> (очная, заочная формы обучения) в 20</w:t>
      </w:r>
      <w:r w:rsidR="003B7CD8" w:rsidRPr="00B040EF">
        <w:rPr>
          <w:szCs w:val="28"/>
        </w:rPr>
        <w:t>20</w:t>
      </w:r>
      <w:r w:rsidR="002F694A" w:rsidRPr="00B040EF">
        <w:rPr>
          <w:szCs w:val="28"/>
        </w:rPr>
        <w:t xml:space="preserve"> году</w:t>
      </w:r>
      <w:r w:rsidR="00B040EF">
        <w:rPr>
          <w:szCs w:val="28"/>
        </w:rPr>
        <w:t xml:space="preserve"> </w:t>
      </w:r>
      <w:r w:rsidR="00B040EF" w:rsidRPr="00B040EF">
        <w:rPr>
          <w:rFonts w:eastAsia="TimesNewRomanPSMT"/>
          <w:szCs w:val="28"/>
        </w:rPr>
        <w:t>в электронной информационно-образовательной среде университ</w:t>
      </w:r>
      <w:r w:rsidR="00B040EF" w:rsidRPr="00B040EF">
        <w:rPr>
          <w:rFonts w:eastAsia="TimesNewRomanPSMT"/>
          <w:szCs w:val="28"/>
        </w:rPr>
        <w:t>е</w:t>
      </w:r>
      <w:r w:rsidR="00B040EF" w:rsidRPr="00B040EF">
        <w:rPr>
          <w:rFonts w:eastAsia="TimesNewRomanPSMT"/>
          <w:szCs w:val="28"/>
        </w:rPr>
        <w:t>та в дистанционном формате</w:t>
      </w:r>
      <w:r w:rsidR="00B040EF" w:rsidRPr="00B040EF">
        <w:rPr>
          <w:szCs w:val="28"/>
        </w:rPr>
        <w:t>:</w:t>
      </w:r>
    </w:p>
    <w:p w:rsidR="005E4AD8" w:rsidRPr="004B7AF3" w:rsidRDefault="005E4AD8" w:rsidP="00CF31BE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418"/>
        <w:gridCol w:w="992"/>
      </w:tblGrid>
      <w:tr w:rsidR="00B040EF" w:rsidRPr="004B7AF3" w:rsidTr="0081048B">
        <w:tc>
          <w:tcPr>
            <w:tcW w:w="3969" w:type="dxa"/>
            <w:shd w:val="clear" w:color="auto" w:fill="auto"/>
          </w:tcPr>
          <w:p w:rsidR="00B040EF" w:rsidRPr="001533A1" w:rsidRDefault="00B040EF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Код/</w:t>
            </w:r>
          </w:p>
          <w:p w:rsidR="00B040EF" w:rsidRPr="001533A1" w:rsidRDefault="00B040EF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 xml:space="preserve">Направление/ </w:t>
            </w:r>
          </w:p>
          <w:p w:rsidR="00B040EF" w:rsidRPr="001533A1" w:rsidRDefault="00B040EF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Профиль/</w:t>
            </w:r>
          </w:p>
          <w:p w:rsidR="00B040EF" w:rsidRPr="001533A1" w:rsidRDefault="00B040EF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2977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Вид госуда</w:t>
            </w:r>
            <w:r w:rsidRPr="001533A1">
              <w:rPr>
                <w:sz w:val="24"/>
                <w:szCs w:val="24"/>
              </w:rPr>
              <w:t>р</w:t>
            </w:r>
            <w:r w:rsidRPr="001533A1">
              <w:rPr>
                <w:sz w:val="24"/>
                <w:szCs w:val="24"/>
              </w:rPr>
              <w:t xml:space="preserve">ственного </w:t>
            </w: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 xml:space="preserve">аттестационного  </w:t>
            </w: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испыт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Д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та</w:t>
            </w: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Вр</w:t>
            </w:r>
            <w:r w:rsidRPr="001533A1">
              <w:rPr>
                <w:sz w:val="24"/>
                <w:szCs w:val="24"/>
              </w:rPr>
              <w:t>е</w:t>
            </w:r>
            <w:r w:rsidRPr="001533A1">
              <w:rPr>
                <w:sz w:val="24"/>
                <w:szCs w:val="24"/>
              </w:rPr>
              <w:t>мя</w:t>
            </w:r>
          </w:p>
        </w:tc>
      </w:tr>
      <w:tr w:rsidR="00B040EF" w:rsidRPr="004B7AF3" w:rsidTr="0081048B">
        <w:tc>
          <w:tcPr>
            <w:tcW w:w="3969" w:type="dxa"/>
            <w:vMerge w:val="restart"/>
            <w:shd w:val="clear" w:color="auto" w:fill="auto"/>
          </w:tcPr>
          <w:p w:rsidR="00B040EF" w:rsidRPr="001533A1" w:rsidRDefault="00B040EF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0.03.01</w:t>
            </w:r>
          </w:p>
          <w:p w:rsidR="00B040EF" w:rsidRDefault="00B040EF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Техносферная безопа</w:t>
            </w:r>
            <w:r w:rsidRPr="001533A1">
              <w:rPr>
                <w:sz w:val="24"/>
                <w:szCs w:val="24"/>
              </w:rPr>
              <w:t>с</w:t>
            </w:r>
            <w:r w:rsidRPr="001533A1">
              <w:rPr>
                <w:sz w:val="24"/>
                <w:szCs w:val="24"/>
              </w:rPr>
              <w:t>ность/</w:t>
            </w:r>
          </w:p>
          <w:p w:rsidR="002340FB" w:rsidRPr="00C95318" w:rsidRDefault="002340FB" w:rsidP="00AD27B6">
            <w:pPr>
              <w:jc w:val="center"/>
              <w:rPr>
                <w:sz w:val="24"/>
                <w:szCs w:val="24"/>
              </w:rPr>
            </w:pPr>
            <w:r w:rsidRPr="00C95318">
              <w:rPr>
                <w:sz w:val="24"/>
                <w:szCs w:val="24"/>
              </w:rPr>
              <w:t>Безопасность технологических пр</w:t>
            </w:r>
            <w:r w:rsidRPr="00C95318">
              <w:rPr>
                <w:sz w:val="24"/>
                <w:szCs w:val="24"/>
              </w:rPr>
              <w:t>о</w:t>
            </w:r>
            <w:r w:rsidRPr="00C95318">
              <w:rPr>
                <w:sz w:val="24"/>
                <w:szCs w:val="24"/>
              </w:rPr>
              <w:t>це</w:t>
            </w:r>
            <w:r w:rsidRPr="00C95318">
              <w:rPr>
                <w:sz w:val="24"/>
                <w:szCs w:val="24"/>
              </w:rPr>
              <w:t>с</w:t>
            </w:r>
            <w:r w:rsidRPr="00C95318">
              <w:rPr>
                <w:sz w:val="24"/>
                <w:szCs w:val="24"/>
              </w:rPr>
              <w:t>сов и производст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c>
          <w:tcPr>
            <w:tcW w:w="3969" w:type="dxa"/>
            <w:vMerge/>
            <w:shd w:val="clear" w:color="auto" w:fill="auto"/>
          </w:tcPr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2077D2"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c>
          <w:tcPr>
            <w:tcW w:w="3969" w:type="dxa"/>
            <w:vMerge/>
            <w:shd w:val="clear" w:color="auto" w:fill="auto"/>
          </w:tcPr>
          <w:p w:rsidR="00C95318" w:rsidRPr="001533A1" w:rsidRDefault="00C95318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2077D2"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c>
          <w:tcPr>
            <w:tcW w:w="3969" w:type="dxa"/>
            <w:vMerge w:val="restart"/>
            <w:shd w:val="clear" w:color="auto" w:fill="auto"/>
          </w:tcPr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0.03.01</w:t>
            </w:r>
          </w:p>
          <w:p w:rsidR="00C95318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Техносферная безопасность/</w:t>
            </w:r>
          </w:p>
          <w:p w:rsidR="00C95318" w:rsidRPr="00C95318" w:rsidRDefault="00C95318" w:rsidP="00C9531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C95318">
              <w:rPr>
                <w:sz w:val="24"/>
                <w:szCs w:val="24"/>
              </w:rPr>
              <w:t>Безопасность жизнедеятельности в техносфер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6A3C37"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rPr>
          <w:trHeight w:val="292"/>
        </w:trPr>
        <w:tc>
          <w:tcPr>
            <w:tcW w:w="3969" w:type="dxa"/>
            <w:vMerge/>
            <w:shd w:val="clear" w:color="auto" w:fill="auto"/>
          </w:tcPr>
          <w:p w:rsidR="00C95318" w:rsidRPr="001533A1" w:rsidRDefault="00C95318" w:rsidP="005E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6A3C37"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rPr>
          <w:trHeight w:val="283"/>
        </w:trPr>
        <w:tc>
          <w:tcPr>
            <w:tcW w:w="3969" w:type="dxa"/>
            <w:vMerge/>
            <w:shd w:val="clear" w:color="auto" w:fill="auto"/>
          </w:tcPr>
          <w:p w:rsidR="00C95318" w:rsidRPr="001533A1" w:rsidRDefault="00C95318" w:rsidP="005E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6A3C37"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rPr>
          <w:trHeight w:val="233"/>
        </w:trPr>
        <w:tc>
          <w:tcPr>
            <w:tcW w:w="3969" w:type="dxa"/>
            <w:vMerge/>
            <w:shd w:val="clear" w:color="auto" w:fill="auto"/>
          </w:tcPr>
          <w:p w:rsidR="00C95318" w:rsidRPr="001533A1" w:rsidRDefault="00C95318" w:rsidP="005E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C95318">
            <w:pPr>
              <w:jc w:val="center"/>
            </w:pPr>
            <w:r w:rsidRPr="006A3C37">
              <w:rPr>
                <w:sz w:val="24"/>
                <w:szCs w:val="24"/>
              </w:rPr>
              <w:t>10.00</w:t>
            </w:r>
          </w:p>
        </w:tc>
      </w:tr>
      <w:tr w:rsidR="00B040EF" w:rsidRPr="004B7AF3" w:rsidTr="0081048B">
        <w:tc>
          <w:tcPr>
            <w:tcW w:w="3969" w:type="dxa"/>
            <w:vMerge w:val="restart"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1.03.01</w:t>
            </w:r>
          </w:p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Нефтегазовое дело/</w:t>
            </w:r>
          </w:p>
          <w:p w:rsidR="00B040EF" w:rsidRPr="001533A1" w:rsidRDefault="00B040EF" w:rsidP="001533A1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Бурение нефтяных и газовых скв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жин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2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153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153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 w:val="restart"/>
            <w:shd w:val="clear" w:color="auto" w:fill="auto"/>
          </w:tcPr>
          <w:p w:rsidR="00B040EF" w:rsidRPr="001533A1" w:rsidRDefault="00B040EF" w:rsidP="00490ACB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1.03.01</w:t>
            </w:r>
          </w:p>
          <w:p w:rsidR="00B040EF" w:rsidRDefault="00B040EF" w:rsidP="00490ACB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Нефтегазовое дело/</w:t>
            </w:r>
          </w:p>
          <w:p w:rsidR="00B040EF" w:rsidRPr="001533A1" w:rsidRDefault="00B040EF" w:rsidP="0049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обслужи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добычи неф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49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 w:val="restart"/>
            <w:shd w:val="clear" w:color="auto" w:fill="auto"/>
          </w:tcPr>
          <w:p w:rsidR="00B040EF" w:rsidRPr="001533A1" w:rsidRDefault="00B040EF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9.03.04</w:t>
            </w:r>
          </w:p>
          <w:p w:rsidR="00B040EF" w:rsidRDefault="00B040EF" w:rsidP="008C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ки материалов/</w:t>
            </w:r>
          </w:p>
          <w:p w:rsidR="00B040EF" w:rsidRDefault="00B040EF" w:rsidP="008C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ки драгоценных </w:t>
            </w:r>
          </w:p>
          <w:p w:rsidR="00B040EF" w:rsidRPr="001533A1" w:rsidRDefault="00B040EF" w:rsidP="008C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ей и металл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8C0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E554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c>
          <w:tcPr>
            <w:tcW w:w="3969" w:type="dxa"/>
            <w:vMerge w:val="restart"/>
            <w:shd w:val="clear" w:color="auto" w:fill="auto"/>
          </w:tcPr>
          <w:p w:rsidR="00B040EF" w:rsidRPr="001533A1" w:rsidRDefault="00B040EF" w:rsidP="00920884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0.04.01</w:t>
            </w:r>
          </w:p>
          <w:p w:rsidR="00B040EF" w:rsidRPr="001533A1" w:rsidRDefault="00B040EF" w:rsidP="00920884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Техносферная безопа</w:t>
            </w:r>
            <w:r w:rsidRPr="001533A1">
              <w:rPr>
                <w:sz w:val="24"/>
                <w:szCs w:val="24"/>
              </w:rPr>
              <w:t>с</w:t>
            </w:r>
            <w:r w:rsidRPr="001533A1">
              <w:rPr>
                <w:sz w:val="24"/>
                <w:szCs w:val="24"/>
              </w:rPr>
              <w:t>ность/</w:t>
            </w:r>
          </w:p>
          <w:p w:rsidR="00B040EF" w:rsidRDefault="00B040EF" w:rsidP="0092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и переработка</w:t>
            </w:r>
          </w:p>
          <w:p w:rsidR="00B040EF" w:rsidRDefault="00B040EF" w:rsidP="0092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ходов производства и</w:t>
            </w:r>
          </w:p>
          <w:p w:rsidR="00B040EF" w:rsidRDefault="00B040EF" w:rsidP="0092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я,</w:t>
            </w:r>
          </w:p>
          <w:p w:rsidR="00B040EF" w:rsidRPr="001533A1" w:rsidRDefault="00B040EF" w:rsidP="0092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5E4AD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B040EF" w:rsidRPr="004B7AF3" w:rsidTr="0081048B">
        <w:tc>
          <w:tcPr>
            <w:tcW w:w="3969" w:type="dxa"/>
            <w:vMerge/>
            <w:shd w:val="clear" w:color="auto" w:fill="auto"/>
          </w:tcPr>
          <w:p w:rsidR="00B040EF" w:rsidRPr="001533A1" w:rsidRDefault="00B040EF" w:rsidP="005E4AD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C95318" w:rsidRPr="004B7AF3" w:rsidTr="0081048B">
        <w:trPr>
          <w:trHeight w:val="848"/>
        </w:trPr>
        <w:tc>
          <w:tcPr>
            <w:tcW w:w="3969" w:type="dxa"/>
            <w:shd w:val="clear" w:color="auto" w:fill="auto"/>
          </w:tcPr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0.04.01</w:t>
            </w:r>
          </w:p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Техносферная безопа</w:t>
            </w:r>
            <w:r w:rsidRPr="001533A1">
              <w:rPr>
                <w:sz w:val="24"/>
                <w:szCs w:val="24"/>
              </w:rPr>
              <w:t>с</w:t>
            </w:r>
            <w:r w:rsidRPr="001533A1">
              <w:rPr>
                <w:sz w:val="24"/>
                <w:szCs w:val="24"/>
              </w:rPr>
              <w:t>ность/</w:t>
            </w:r>
          </w:p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4229C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95318">
              <w:rPr>
                <w:sz w:val="24"/>
                <w:szCs w:val="24"/>
              </w:rPr>
              <w:t>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4229C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95318">
              <w:rPr>
                <w:sz w:val="24"/>
                <w:szCs w:val="24"/>
              </w:rPr>
              <w:t>.00</w:t>
            </w:r>
          </w:p>
        </w:tc>
      </w:tr>
      <w:tr w:rsidR="00C95318" w:rsidRPr="004B7AF3" w:rsidTr="0081048B">
        <w:trPr>
          <w:trHeight w:val="1397"/>
        </w:trPr>
        <w:tc>
          <w:tcPr>
            <w:tcW w:w="3969" w:type="dxa"/>
            <w:shd w:val="clear" w:color="auto" w:fill="auto"/>
          </w:tcPr>
          <w:p w:rsidR="00C95318" w:rsidRPr="001533A1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20.04.01</w:t>
            </w:r>
          </w:p>
          <w:p w:rsidR="000E7CBA" w:rsidRDefault="00C95318" w:rsidP="00AD27B6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Техносферная безопасность/</w:t>
            </w:r>
          </w:p>
          <w:p w:rsidR="00C95318" w:rsidRDefault="00C95318" w:rsidP="00AD27B6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0E7CBA">
              <w:rPr>
                <w:sz w:val="24"/>
                <w:szCs w:val="24"/>
              </w:rPr>
              <w:t>Народосбережение, управление профессиональными, экологич</w:t>
            </w:r>
            <w:r w:rsidRPr="000E7CBA">
              <w:rPr>
                <w:sz w:val="24"/>
                <w:szCs w:val="24"/>
              </w:rPr>
              <w:t>е</w:t>
            </w:r>
            <w:r w:rsidRPr="000E7CBA">
              <w:rPr>
                <w:sz w:val="24"/>
                <w:szCs w:val="24"/>
              </w:rPr>
              <w:t>скими и аварийными риск</w:t>
            </w:r>
            <w:r w:rsidRPr="000E7CBA">
              <w:rPr>
                <w:sz w:val="24"/>
                <w:szCs w:val="24"/>
              </w:rPr>
              <w:t>а</w:t>
            </w:r>
            <w:r w:rsidRPr="000E7CBA">
              <w:rPr>
                <w:sz w:val="24"/>
                <w:szCs w:val="24"/>
              </w:rPr>
              <w:t>ми</w:t>
            </w:r>
          </w:p>
          <w:p w:rsidR="000E7CBA" w:rsidRPr="001533A1" w:rsidRDefault="000E7CBA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C95318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4229C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95318">
              <w:rPr>
                <w:sz w:val="24"/>
                <w:szCs w:val="24"/>
              </w:rPr>
              <w:t>.06.2020</w:t>
            </w:r>
          </w:p>
        </w:tc>
        <w:tc>
          <w:tcPr>
            <w:tcW w:w="992" w:type="dxa"/>
            <w:shd w:val="clear" w:color="auto" w:fill="auto"/>
          </w:tcPr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Default="00C95318" w:rsidP="00AB68FA">
            <w:pPr>
              <w:jc w:val="center"/>
              <w:rPr>
                <w:sz w:val="24"/>
                <w:szCs w:val="24"/>
              </w:rPr>
            </w:pPr>
          </w:p>
          <w:p w:rsidR="00C95318" w:rsidRPr="001533A1" w:rsidRDefault="004229C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95318">
              <w:rPr>
                <w:sz w:val="24"/>
                <w:szCs w:val="24"/>
              </w:rPr>
              <w:t>.00</w:t>
            </w:r>
          </w:p>
        </w:tc>
      </w:tr>
      <w:tr w:rsidR="00B040EF" w:rsidRPr="004B7AF3" w:rsidTr="0081048B">
        <w:trPr>
          <w:trHeight w:val="413"/>
        </w:trPr>
        <w:tc>
          <w:tcPr>
            <w:tcW w:w="3969" w:type="dxa"/>
            <w:vMerge w:val="restart"/>
            <w:shd w:val="clear" w:color="auto" w:fill="auto"/>
          </w:tcPr>
          <w:p w:rsidR="00B040EF" w:rsidRPr="00297069" w:rsidRDefault="00B040EF" w:rsidP="0070290C">
            <w:pPr>
              <w:jc w:val="center"/>
              <w:rPr>
                <w:sz w:val="24"/>
                <w:szCs w:val="24"/>
              </w:rPr>
            </w:pPr>
            <w:r w:rsidRPr="00647932">
              <w:rPr>
                <w:sz w:val="24"/>
                <w:szCs w:val="24"/>
              </w:rPr>
              <w:t>21.05.01</w:t>
            </w:r>
          </w:p>
          <w:p w:rsidR="00B040EF" w:rsidRPr="00297069" w:rsidRDefault="00B040EF" w:rsidP="0070290C">
            <w:pPr>
              <w:jc w:val="center"/>
              <w:rPr>
                <w:sz w:val="24"/>
                <w:szCs w:val="24"/>
              </w:rPr>
            </w:pPr>
            <w:r w:rsidRPr="00297069">
              <w:rPr>
                <w:sz w:val="24"/>
                <w:szCs w:val="24"/>
              </w:rPr>
              <w:t>«Прикладная ге</w:t>
            </w:r>
            <w:r w:rsidRPr="00297069">
              <w:rPr>
                <w:sz w:val="24"/>
                <w:szCs w:val="24"/>
              </w:rPr>
              <w:t>о</w:t>
            </w:r>
            <w:r w:rsidRPr="00297069">
              <w:rPr>
                <w:sz w:val="24"/>
                <w:szCs w:val="24"/>
              </w:rPr>
              <w:t>дезия»/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297069">
              <w:rPr>
                <w:sz w:val="24"/>
                <w:szCs w:val="24"/>
              </w:rPr>
              <w:t>«Инженерная геод</w:t>
            </w:r>
            <w:r w:rsidRPr="00297069">
              <w:rPr>
                <w:sz w:val="24"/>
                <w:szCs w:val="24"/>
              </w:rPr>
              <w:t>е</w:t>
            </w:r>
            <w:r w:rsidRPr="00297069">
              <w:rPr>
                <w:sz w:val="24"/>
                <w:szCs w:val="24"/>
              </w:rPr>
              <w:t>зия»</w:t>
            </w:r>
          </w:p>
          <w:p w:rsidR="000E7CBA" w:rsidRPr="001533A1" w:rsidRDefault="000E7CBA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412"/>
        </w:trPr>
        <w:tc>
          <w:tcPr>
            <w:tcW w:w="3969" w:type="dxa"/>
            <w:vMerge/>
            <w:shd w:val="clear" w:color="auto" w:fill="auto"/>
          </w:tcPr>
          <w:p w:rsidR="00B040EF" w:rsidRPr="00647932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825"/>
        </w:trPr>
        <w:tc>
          <w:tcPr>
            <w:tcW w:w="3969" w:type="dxa"/>
            <w:vMerge w:val="restart"/>
            <w:shd w:val="clear" w:color="auto" w:fill="auto"/>
          </w:tcPr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647932">
              <w:rPr>
                <w:sz w:val="24"/>
                <w:szCs w:val="24"/>
              </w:rPr>
              <w:t>21.05.02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F61F42">
              <w:rPr>
                <w:sz w:val="24"/>
                <w:szCs w:val="24"/>
              </w:rPr>
              <w:t>«Прикладная геология»</w:t>
            </w:r>
            <w:r>
              <w:rPr>
                <w:sz w:val="24"/>
                <w:szCs w:val="24"/>
              </w:rPr>
              <w:t>/</w:t>
            </w:r>
            <w:r w:rsidRPr="00F61F42">
              <w:rPr>
                <w:sz w:val="24"/>
                <w:szCs w:val="24"/>
              </w:rPr>
              <w:t xml:space="preserve"> 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F61F4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иски и разведка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х вод и </w:t>
            </w:r>
          </w:p>
          <w:p w:rsidR="00B040EF" w:rsidRPr="001533A1" w:rsidRDefault="00B040EF" w:rsidP="00702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зы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F61F42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70290C">
            <w:pPr>
              <w:jc w:val="center"/>
              <w:rPr>
                <w:sz w:val="24"/>
                <w:szCs w:val="24"/>
              </w:rPr>
            </w:pPr>
          </w:p>
          <w:p w:rsidR="00B040EF" w:rsidRDefault="00B040EF" w:rsidP="0070290C">
            <w:pPr>
              <w:jc w:val="center"/>
            </w:pPr>
            <w:r w:rsidRPr="0087338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825"/>
        </w:trPr>
        <w:tc>
          <w:tcPr>
            <w:tcW w:w="3969" w:type="dxa"/>
            <w:vMerge/>
            <w:shd w:val="clear" w:color="auto" w:fill="auto"/>
          </w:tcPr>
          <w:p w:rsidR="00B040EF" w:rsidRPr="00647932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873381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968"/>
        </w:trPr>
        <w:tc>
          <w:tcPr>
            <w:tcW w:w="3969" w:type="dxa"/>
            <w:vMerge w:val="restart"/>
            <w:shd w:val="clear" w:color="auto" w:fill="auto"/>
          </w:tcPr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647932">
              <w:rPr>
                <w:sz w:val="24"/>
                <w:szCs w:val="24"/>
              </w:rPr>
              <w:t>21.05.03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0C7853">
              <w:rPr>
                <w:sz w:val="24"/>
                <w:szCs w:val="24"/>
              </w:rPr>
              <w:t>«Технология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0C7853">
              <w:rPr>
                <w:sz w:val="24"/>
                <w:szCs w:val="24"/>
              </w:rPr>
              <w:t>геологической разведки»</w:t>
            </w:r>
            <w:r>
              <w:rPr>
                <w:sz w:val="24"/>
                <w:szCs w:val="24"/>
              </w:rPr>
              <w:t xml:space="preserve">/ </w:t>
            </w:r>
            <w:r w:rsidRPr="000C7853">
              <w:rPr>
                <w:sz w:val="24"/>
                <w:szCs w:val="24"/>
              </w:rPr>
              <w:t>«Геоф</w:t>
            </w:r>
            <w:r w:rsidRPr="000C7853">
              <w:rPr>
                <w:sz w:val="24"/>
                <w:szCs w:val="24"/>
              </w:rPr>
              <w:t>и</w:t>
            </w:r>
            <w:r w:rsidRPr="000C7853">
              <w:rPr>
                <w:sz w:val="24"/>
                <w:szCs w:val="24"/>
              </w:rPr>
              <w:t>зические методы пои</w:t>
            </w:r>
            <w:r w:rsidRPr="000C7853">
              <w:rPr>
                <w:sz w:val="24"/>
                <w:szCs w:val="24"/>
              </w:rPr>
              <w:t>с</w:t>
            </w:r>
            <w:r w:rsidRPr="000C7853">
              <w:rPr>
                <w:sz w:val="24"/>
                <w:szCs w:val="24"/>
              </w:rPr>
              <w:t xml:space="preserve">ка и разведки </w:t>
            </w:r>
          </w:p>
          <w:p w:rsidR="00B040EF" w:rsidRDefault="00B040EF" w:rsidP="0070290C">
            <w:pPr>
              <w:jc w:val="center"/>
              <w:rPr>
                <w:sz w:val="24"/>
                <w:szCs w:val="24"/>
              </w:rPr>
            </w:pPr>
            <w:r w:rsidRPr="000C7853">
              <w:rPr>
                <w:sz w:val="24"/>
                <w:szCs w:val="24"/>
              </w:rPr>
              <w:t>мест</w:t>
            </w:r>
            <w:r w:rsidRPr="000C7853">
              <w:rPr>
                <w:sz w:val="24"/>
                <w:szCs w:val="24"/>
              </w:rPr>
              <w:t>о</w:t>
            </w:r>
            <w:r w:rsidRPr="000C7853">
              <w:rPr>
                <w:sz w:val="24"/>
                <w:szCs w:val="24"/>
              </w:rPr>
              <w:t>рождений полезных</w:t>
            </w:r>
          </w:p>
          <w:p w:rsidR="00B040EF" w:rsidRPr="00647932" w:rsidRDefault="00B040EF" w:rsidP="0070290C">
            <w:pPr>
              <w:jc w:val="center"/>
              <w:rPr>
                <w:sz w:val="24"/>
                <w:szCs w:val="24"/>
              </w:rPr>
            </w:pPr>
            <w:r w:rsidRPr="000C7853">
              <w:rPr>
                <w:sz w:val="24"/>
                <w:szCs w:val="24"/>
              </w:rPr>
              <w:t>иск</w:t>
            </w:r>
            <w:r w:rsidRPr="000C7853">
              <w:rPr>
                <w:sz w:val="24"/>
                <w:szCs w:val="24"/>
              </w:rPr>
              <w:t>о</w:t>
            </w:r>
            <w:r w:rsidRPr="000C7853">
              <w:rPr>
                <w:sz w:val="24"/>
                <w:szCs w:val="24"/>
              </w:rPr>
              <w:t>паемых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70290C">
            <w:pPr>
              <w:jc w:val="center"/>
              <w:rPr>
                <w:sz w:val="24"/>
                <w:szCs w:val="24"/>
              </w:rPr>
            </w:pPr>
          </w:p>
          <w:p w:rsidR="00B040EF" w:rsidRDefault="00B040EF" w:rsidP="0070290C">
            <w:pPr>
              <w:jc w:val="center"/>
            </w:pPr>
            <w:r w:rsidRPr="0087338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744"/>
        </w:trPr>
        <w:tc>
          <w:tcPr>
            <w:tcW w:w="3969" w:type="dxa"/>
            <w:vMerge/>
            <w:shd w:val="clear" w:color="auto" w:fill="auto"/>
          </w:tcPr>
          <w:p w:rsidR="00B040EF" w:rsidRPr="00647932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873381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992" w:type="dxa"/>
            <w:shd w:val="clear" w:color="auto" w:fill="auto"/>
          </w:tcPr>
          <w:p w:rsidR="00B040EF" w:rsidRDefault="00B040EF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825"/>
        </w:trPr>
        <w:tc>
          <w:tcPr>
            <w:tcW w:w="3969" w:type="dxa"/>
            <w:vMerge w:val="restart"/>
            <w:shd w:val="clear" w:color="auto" w:fill="auto"/>
          </w:tcPr>
          <w:p w:rsidR="00B040EF" w:rsidRPr="000E7CBA" w:rsidRDefault="00B040EF" w:rsidP="0070290C">
            <w:pPr>
              <w:jc w:val="center"/>
              <w:rPr>
                <w:sz w:val="24"/>
                <w:szCs w:val="24"/>
              </w:rPr>
            </w:pPr>
            <w:r w:rsidRPr="000E7CBA">
              <w:rPr>
                <w:sz w:val="24"/>
                <w:szCs w:val="24"/>
              </w:rPr>
              <w:lastRenderedPageBreak/>
              <w:t>21.05.03</w:t>
            </w:r>
          </w:p>
          <w:p w:rsidR="00B040EF" w:rsidRPr="000E7CBA" w:rsidRDefault="00B040EF" w:rsidP="0070290C">
            <w:pPr>
              <w:jc w:val="center"/>
              <w:rPr>
                <w:sz w:val="24"/>
                <w:szCs w:val="24"/>
              </w:rPr>
            </w:pPr>
            <w:r w:rsidRPr="000E7CBA">
              <w:rPr>
                <w:sz w:val="24"/>
                <w:szCs w:val="24"/>
              </w:rPr>
              <w:t>«Технология</w:t>
            </w:r>
          </w:p>
          <w:p w:rsidR="00B040EF" w:rsidRPr="000E7CBA" w:rsidRDefault="00B040EF" w:rsidP="0070290C">
            <w:pPr>
              <w:jc w:val="center"/>
              <w:rPr>
                <w:sz w:val="24"/>
                <w:szCs w:val="24"/>
              </w:rPr>
            </w:pPr>
            <w:r w:rsidRPr="000E7CBA">
              <w:rPr>
                <w:sz w:val="24"/>
                <w:szCs w:val="24"/>
              </w:rPr>
              <w:t>геологической разве</w:t>
            </w:r>
            <w:r w:rsidRPr="000E7CBA">
              <w:rPr>
                <w:sz w:val="24"/>
                <w:szCs w:val="24"/>
              </w:rPr>
              <w:t>д</w:t>
            </w:r>
            <w:r w:rsidRPr="000E7CBA">
              <w:rPr>
                <w:sz w:val="24"/>
                <w:szCs w:val="24"/>
              </w:rPr>
              <w:t>ки»/</w:t>
            </w:r>
          </w:p>
          <w:p w:rsidR="00B040EF" w:rsidRPr="00647932" w:rsidRDefault="00B040EF" w:rsidP="0070290C">
            <w:pPr>
              <w:jc w:val="both"/>
              <w:rPr>
                <w:sz w:val="24"/>
                <w:szCs w:val="24"/>
              </w:rPr>
            </w:pPr>
            <w:r w:rsidRPr="000E7CBA">
              <w:rPr>
                <w:sz w:val="24"/>
                <w:szCs w:val="24"/>
              </w:rPr>
              <w:t>«Технология и техника разведки месторождений полезных ископа</w:t>
            </w:r>
            <w:r w:rsidRPr="000E7CBA">
              <w:rPr>
                <w:sz w:val="24"/>
                <w:szCs w:val="24"/>
              </w:rPr>
              <w:t>е</w:t>
            </w:r>
            <w:r w:rsidRPr="000E7CBA">
              <w:rPr>
                <w:sz w:val="24"/>
                <w:szCs w:val="24"/>
              </w:rPr>
              <w:t>мых</w:t>
            </w:r>
            <w:r w:rsidRPr="00F61F42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E7CBA" w:rsidRDefault="000E7CBA" w:rsidP="0070290C">
            <w:pPr>
              <w:jc w:val="center"/>
              <w:rPr>
                <w:sz w:val="24"/>
                <w:szCs w:val="24"/>
              </w:rPr>
            </w:pPr>
          </w:p>
          <w:p w:rsidR="00B040EF" w:rsidRDefault="00B040EF" w:rsidP="0070290C">
            <w:pPr>
              <w:jc w:val="center"/>
            </w:pPr>
            <w:r w:rsidRPr="00873381">
              <w:rPr>
                <w:sz w:val="24"/>
                <w:szCs w:val="24"/>
              </w:rPr>
              <w:t>Защита ВКР</w:t>
            </w:r>
          </w:p>
        </w:tc>
        <w:tc>
          <w:tcPr>
            <w:tcW w:w="1418" w:type="dxa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992" w:type="dxa"/>
            <w:shd w:val="clear" w:color="auto" w:fill="auto"/>
          </w:tcPr>
          <w:p w:rsidR="000E7CBA" w:rsidRDefault="000E7CBA" w:rsidP="00AB68FA">
            <w:pPr>
              <w:jc w:val="center"/>
              <w:rPr>
                <w:sz w:val="24"/>
                <w:szCs w:val="24"/>
              </w:rPr>
            </w:pPr>
          </w:p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B040EF" w:rsidRPr="004B7AF3" w:rsidTr="0081048B">
        <w:trPr>
          <w:trHeight w:val="825"/>
        </w:trPr>
        <w:tc>
          <w:tcPr>
            <w:tcW w:w="3969" w:type="dxa"/>
            <w:vMerge/>
            <w:shd w:val="clear" w:color="auto" w:fill="auto"/>
          </w:tcPr>
          <w:p w:rsidR="00B040EF" w:rsidRPr="00647932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40EF" w:rsidRPr="00873381" w:rsidRDefault="00B040EF" w:rsidP="00702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992" w:type="dxa"/>
            <w:shd w:val="clear" w:color="auto" w:fill="auto"/>
          </w:tcPr>
          <w:p w:rsidR="00B040EF" w:rsidRPr="001533A1" w:rsidRDefault="00B040EF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0E7CBA" w:rsidRDefault="000E7CBA" w:rsidP="006079B9">
      <w:pPr>
        <w:ind w:firstLine="708"/>
        <w:jc w:val="both"/>
        <w:rPr>
          <w:sz w:val="26"/>
          <w:szCs w:val="26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34701B" w:rsidRPr="004B7AF3" w:rsidRDefault="003556F7" w:rsidP="0034701B">
      <w:pPr>
        <w:rPr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в и</w:t>
      </w:r>
      <w:r w:rsidR="0034701B" w:rsidRPr="004B7AF3">
        <w:rPr>
          <w:szCs w:val="28"/>
        </w:rPr>
        <w:t>нституте недропользования</w:t>
      </w:r>
      <w:r w:rsidR="002F694A">
        <w:rPr>
          <w:szCs w:val="28"/>
        </w:rPr>
        <w:t xml:space="preserve"> (очная, заочная формы обуч</w:t>
      </w:r>
      <w:r w:rsidR="002F694A">
        <w:rPr>
          <w:szCs w:val="28"/>
        </w:rPr>
        <w:t>е</w:t>
      </w:r>
      <w:r w:rsidR="002F694A">
        <w:rPr>
          <w:szCs w:val="28"/>
        </w:rPr>
        <w:t>ния) в 20</w:t>
      </w:r>
      <w:r w:rsidR="0026138A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B040EF">
        <w:rPr>
          <w:szCs w:val="28"/>
        </w:rPr>
        <w:t xml:space="preserve"> </w:t>
      </w:r>
      <w:r w:rsidR="00B040EF">
        <w:rPr>
          <w:rFonts w:eastAsia="TimesNewRomanPSMT"/>
          <w:szCs w:val="28"/>
        </w:rPr>
        <w:t>в электронной информационно-образовательной среде ун</w:t>
      </w:r>
      <w:r w:rsidR="00B040EF">
        <w:rPr>
          <w:rFonts w:eastAsia="TimesNewRomanPSMT"/>
          <w:szCs w:val="28"/>
        </w:rPr>
        <w:t>и</w:t>
      </w:r>
      <w:r w:rsidR="00B040EF">
        <w:rPr>
          <w:rFonts w:eastAsia="TimesNewRomanPSMT"/>
          <w:szCs w:val="28"/>
        </w:rPr>
        <w:t>верситета 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843"/>
        <w:gridCol w:w="2268"/>
      </w:tblGrid>
      <w:tr w:rsidR="009A3104" w:rsidRPr="004B7AF3" w:rsidTr="006F2837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6F2837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6F2837" w:rsidRDefault="006F2837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>Исполнитель:</w:t>
      </w:r>
      <w:r w:rsidR="00DD7548">
        <w:rPr>
          <w:sz w:val="24"/>
          <w:szCs w:val="24"/>
        </w:rPr>
        <w:t xml:space="preserve"> </w:t>
      </w:r>
      <w:r w:rsidR="001C1227">
        <w:rPr>
          <w:sz w:val="24"/>
          <w:szCs w:val="24"/>
        </w:rPr>
        <w:t>Петрова С.А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1C1227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D7548">
        <w:rPr>
          <w:sz w:val="24"/>
          <w:szCs w:val="24"/>
        </w:rPr>
        <w:t>40-50-</w:t>
      </w:r>
      <w:r>
        <w:rPr>
          <w:sz w:val="24"/>
          <w:szCs w:val="24"/>
        </w:rPr>
        <w:t>75</w:t>
      </w:r>
      <w:r w:rsidR="00D67C31" w:rsidRPr="00463E0E">
        <w:rPr>
          <w:sz w:val="24"/>
          <w:szCs w:val="24"/>
        </w:rPr>
        <w:t xml:space="preserve">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84" w:rsidRDefault="00EF5884">
      <w:r>
        <w:separator/>
      </w:r>
    </w:p>
  </w:endnote>
  <w:endnote w:type="continuationSeparator" w:id="0">
    <w:p w:rsidR="00EF5884" w:rsidRDefault="00EF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09B8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84" w:rsidRDefault="00EF5884">
      <w:r>
        <w:separator/>
      </w:r>
    </w:p>
  </w:footnote>
  <w:footnote w:type="continuationSeparator" w:id="0">
    <w:p w:rsidR="00EF5884" w:rsidRDefault="00EF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43D27"/>
    <w:rsid w:val="00051C98"/>
    <w:rsid w:val="00054074"/>
    <w:rsid w:val="00055673"/>
    <w:rsid w:val="000673E1"/>
    <w:rsid w:val="000A012D"/>
    <w:rsid w:val="000B73D0"/>
    <w:rsid w:val="000C3AD2"/>
    <w:rsid w:val="000C7853"/>
    <w:rsid w:val="000D1E8A"/>
    <w:rsid w:val="000D24D1"/>
    <w:rsid w:val="000E216E"/>
    <w:rsid w:val="000E4E37"/>
    <w:rsid w:val="000E7CBA"/>
    <w:rsid w:val="000E7DF4"/>
    <w:rsid w:val="000F696D"/>
    <w:rsid w:val="00100314"/>
    <w:rsid w:val="00102CFC"/>
    <w:rsid w:val="001044E7"/>
    <w:rsid w:val="0011550B"/>
    <w:rsid w:val="00124C4A"/>
    <w:rsid w:val="00126F22"/>
    <w:rsid w:val="00137F6C"/>
    <w:rsid w:val="001431FA"/>
    <w:rsid w:val="00144DFE"/>
    <w:rsid w:val="001533A1"/>
    <w:rsid w:val="00162BE5"/>
    <w:rsid w:val="0016665A"/>
    <w:rsid w:val="00181276"/>
    <w:rsid w:val="0018256A"/>
    <w:rsid w:val="001A3F8F"/>
    <w:rsid w:val="001A5B1D"/>
    <w:rsid w:val="001A5B91"/>
    <w:rsid w:val="001B5449"/>
    <w:rsid w:val="001C1227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0FB"/>
    <w:rsid w:val="002345B0"/>
    <w:rsid w:val="00254840"/>
    <w:rsid w:val="0026138A"/>
    <w:rsid w:val="00262050"/>
    <w:rsid w:val="00262209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2F25"/>
    <w:rsid w:val="002D31DF"/>
    <w:rsid w:val="002D4596"/>
    <w:rsid w:val="002E17B0"/>
    <w:rsid w:val="002F5DCD"/>
    <w:rsid w:val="002F694A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7CD8"/>
    <w:rsid w:val="003C2A98"/>
    <w:rsid w:val="003C4923"/>
    <w:rsid w:val="003C5D9B"/>
    <w:rsid w:val="003D7584"/>
    <w:rsid w:val="003E1231"/>
    <w:rsid w:val="003F4D6A"/>
    <w:rsid w:val="00415B31"/>
    <w:rsid w:val="004229C7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717A"/>
    <w:rsid w:val="00490ACB"/>
    <w:rsid w:val="00494C27"/>
    <w:rsid w:val="00495817"/>
    <w:rsid w:val="004A4067"/>
    <w:rsid w:val="004B458E"/>
    <w:rsid w:val="004B7AF3"/>
    <w:rsid w:val="004C3291"/>
    <w:rsid w:val="004C791C"/>
    <w:rsid w:val="004D2FDA"/>
    <w:rsid w:val="004E7ED1"/>
    <w:rsid w:val="004F1C42"/>
    <w:rsid w:val="004F229D"/>
    <w:rsid w:val="004F2C02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E4AD8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78E0"/>
    <w:rsid w:val="00670355"/>
    <w:rsid w:val="00674092"/>
    <w:rsid w:val="00686992"/>
    <w:rsid w:val="00691A82"/>
    <w:rsid w:val="006949FE"/>
    <w:rsid w:val="006A0BE7"/>
    <w:rsid w:val="006A468E"/>
    <w:rsid w:val="006A6F9D"/>
    <w:rsid w:val="006D10AC"/>
    <w:rsid w:val="006F2837"/>
    <w:rsid w:val="006F6655"/>
    <w:rsid w:val="006F7944"/>
    <w:rsid w:val="0070290C"/>
    <w:rsid w:val="00705F9C"/>
    <w:rsid w:val="0071144C"/>
    <w:rsid w:val="00712ABC"/>
    <w:rsid w:val="00716966"/>
    <w:rsid w:val="007232FA"/>
    <w:rsid w:val="00726741"/>
    <w:rsid w:val="00727325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048B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34C4"/>
    <w:rsid w:val="008962C7"/>
    <w:rsid w:val="008A2F32"/>
    <w:rsid w:val="008B09B8"/>
    <w:rsid w:val="008B2BB9"/>
    <w:rsid w:val="008C0DAD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20884"/>
    <w:rsid w:val="00935570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E4470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62F1"/>
    <w:rsid w:val="00A7779B"/>
    <w:rsid w:val="00A85F10"/>
    <w:rsid w:val="00A924CF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40EF"/>
    <w:rsid w:val="00B10061"/>
    <w:rsid w:val="00B10E03"/>
    <w:rsid w:val="00B17381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91EF1"/>
    <w:rsid w:val="00B951FA"/>
    <w:rsid w:val="00BA373B"/>
    <w:rsid w:val="00BA42B9"/>
    <w:rsid w:val="00BA790D"/>
    <w:rsid w:val="00BB0CF3"/>
    <w:rsid w:val="00BC02EA"/>
    <w:rsid w:val="00BC740D"/>
    <w:rsid w:val="00BD7D70"/>
    <w:rsid w:val="00BE651F"/>
    <w:rsid w:val="00C1162C"/>
    <w:rsid w:val="00C224F2"/>
    <w:rsid w:val="00C22821"/>
    <w:rsid w:val="00C25B3A"/>
    <w:rsid w:val="00C42CCC"/>
    <w:rsid w:val="00C42F3E"/>
    <w:rsid w:val="00C45E6F"/>
    <w:rsid w:val="00C460C6"/>
    <w:rsid w:val="00C47DC8"/>
    <w:rsid w:val="00C51C3E"/>
    <w:rsid w:val="00C539EC"/>
    <w:rsid w:val="00C7607F"/>
    <w:rsid w:val="00C85634"/>
    <w:rsid w:val="00C95318"/>
    <w:rsid w:val="00CA0152"/>
    <w:rsid w:val="00CA06EE"/>
    <w:rsid w:val="00CA5CB7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14248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D7548"/>
    <w:rsid w:val="00DE4B6B"/>
    <w:rsid w:val="00DE65B2"/>
    <w:rsid w:val="00DE7886"/>
    <w:rsid w:val="00DF1587"/>
    <w:rsid w:val="00DF21DC"/>
    <w:rsid w:val="00DF397A"/>
    <w:rsid w:val="00DF77DB"/>
    <w:rsid w:val="00DF7B12"/>
    <w:rsid w:val="00E06CD3"/>
    <w:rsid w:val="00E12134"/>
    <w:rsid w:val="00E21E35"/>
    <w:rsid w:val="00E230F0"/>
    <w:rsid w:val="00E24C0F"/>
    <w:rsid w:val="00E528BD"/>
    <w:rsid w:val="00E52D9D"/>
    <w:rsid w:val="00E554AB"/>
    <w:rsid w:val="00E642D3"/>
    <w:rsid w:val="00E70537"/>
    <w:rsid w:val="00E7780E"/>
    <w:rsid w:val="00E7790E"/>
    <w:rsid w:val="00E814B2"/>
    <w:rsid w:val="00E832B6"/>
    <w:rsid w:val="00E92812"/>
    <w:rsid w:val="00EA6C39"/>
    <w:rsid w:val="00EC2BB7"/>
    <w:rsid w:val="00EC4D76"/>
    <w:rsid w:val="00EC7AF2"/>
    <w:rsid w:val="00EF05AA"/>
    <w:rsid w:val="00EF541D"/>
    <w:rsid w:val="00EF5884"/>
    <w:rsid w:val="00F05479"/>
    <w:rsid w:val="00F10D05"/>
    <w:rsid w:val="00F216CB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9522B"/>
    <w:rsid w:val="00FA41E1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326D3-4CC1-43DF-93F2-4E49E8D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49C-1F90-41E9-9446-91D12BE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20-05-12T05:50:00Z</cp:lastPrinted>
  <dcterms:created xsi:type="dcterms:W3CDTF">2020-05-14T03:32:00Z</dcterms:created>
  <dcterms:modified xsi:type="dcterms:W3CDTF">2020-05-14T03:32:00Z</dcterms:modified>
</cp:coreProperties>
</file>